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B7" w:rsidRDefault="005C077A">
      <w:r>
        <w:t>Настройки по умолчанию:</w:t>
      </w:r>
    </w:p>
    <w:p w:rsidR="005C077A" w:rsidRPr="00D21BF3" w:rsidRDefault="005C077A">
      <w:r>
        <w:t xml:space="preserve">Адрес: </w:t>
      </w:r>
      <w:r w:rsidRPr="005C077A">
        <w:t xml:space="preserve">   </w:t>
      </w:r>
      <w:r w:rsidR="00D21BF3">
        <w:t>16</w:t>
      </w:r>
      <w:proofErr w:type="gramStart"/>
      <w:r>
        <w:t xml:space="preserve">( </w:t>
      </w:r>
      <w:proofErr w:type="gramEnd"/>
      <w:r>
        <w:t>0</w:t>
      </w:r>
      <w:r>
        <w:rPr>
          <w:lang w:val="en-US"/>
        </w:rPr>
        <w:t>h</w:t>
      </w:r>
      <w:r>
        <w:t>1</w:t>
      </w:r>
      <w:r w:rsidR="00D21BF3">
        <w:t>0</w:t>
      </w:r>
      <w:r>
        <w:t>)</w:t>
      </w:r>
    </w:p>
    <w:p w:rsidR="005C077A" w:rsidRDefault="005C077A">
      <w:r>
        <w:t>Скорость: 115200 бит</w:t>
      </w:r>
      <w:r w:rsidRPr="005C077A">
        <w:t>/</w:t>
      </w:r>
      <w:proofErr w:type="gramStart"/>
      <w:r>
        <w:t>с</w:t>
      </w:r>
      <w:proofErr w:type="gramEnd"/>
    </w:p>
    <w:p w:rsidR="005C077A" w:rsidRDefault="00AF5DB5">
      <w:r>
        <w:t xml:space="preserve"> 1 Стоповый бит</w:t>
      </w:r>
    </w:p>
    <w:p w:rsidR="00AF5DB5" w:rsidRDefault="00AF5DB5">
      <w:r>
        <w:t>Без контроля четности</w:t>
      </w:r>
    </w:p>
    <w:p w:rsidR="00AF5DB5" w:rsidRDefault="00AF5DB5"/>
    <w:tbl>
      <w:tblPr>
        <w:tblStyle w:val="a3"/>
        <w:tblW w:w="0" w:type="auto"/>
        <w:tblLook w:val="04A0"/>
      </w:tblPr>
      <w:tblGrid>
        <w:gridCol w:w="1517"/>
        <w:gridCol w:w="891"/>
        <w:gridCol w:w="1429"/>
        <w:gridCol w:w="1724"/>
        <w:gridCol w:w="4010"/>
      </w:tblGrid>
      <w:tr w:rsidR="002325B7" w:rsidTr="007970EB">
        <w:tc>
          <w:tcPr>
            <w:tcW w:w="9571" w:type="dxa"/>
            <w:gridSpan w:val="5"/>
          </w:tcPr>
          <w:p w:rsidR="002325B7" w:rsidRDefault="002325B7">
            <w:r>
              <w:t>Регистры, функци</w:t>
            </w:r>
            <w:proofErr w:type="gramStart"/>
            <w:r>
              <w:t>и(</w:t>
            </w:r>
            <w:proofErr w:type="gramEnd"/>
            <w:r>
              <w:t xml:space="preserve"> чтение 0</w:t>
            </w:r>
            <w:r>
              <w:rPr>
                <w:lang w:val="en-US"/>
              </w:rPr>
              <w:t>h</w:t>
            </w:r>
            <w:r w:rsidR="00800A71" w:rsidRPr="00800A71">
              <w:t>0</w:t>
            </w:r>
            <w:r>
              <w:t>3,запись 0</w:t>
            </w:r>
            <w:r>
              <w:rPr>
                <w:lang w:val="en-US"/>
              </w:rPr>
              <w:t>h</w:t>
            </w:r>
            <w:r w:rsidR="005C4DDD">
              <w:t>10</w:t>
            </w:r>
            <w:r w:rsidR="00800A71">
              <w:t>,0</w:t>
            </w:r>
            <w:r w:rsidR="00800A71">
              <w:rPr>
                <w:lang w:val="en-US"/>
              </w:rPr>
              <w:t>h</w:t>
            </w:r>
            <w:r w:rsidR="00800A71" w:rsidRPr="00800A71">
              <w:t>06</w:t>
            </w:r>
            <w:r w:rsidRPr="005C077A">
              <w:t xml:space="preserve">) </w:t>
            </w:r>
            <w:r>
              <w:rPr>
                <w:lang w:val="en-US"/>
              </w:rPr>
              <w:t>Holding</w:t>
            </w:r>
            <w:r w:rsidRPr="005C077A">
              <w:t xml:space="preserve"> </w:t>
            </w:r>
            <w:proofErr w:type="spellStart"/>
            <w:r>
              <w:rPr>
                <w:lang w:val="en-US"/>
              </w:rPr>
              <w:t>Registr</w:t>
            </w:r>
            <w:proofErr w:type="spellEnd"/>
          </w:p>
        </w:tc>
      </w:tr>
      <w:tr w:rsidR="002325B7" w:rsidTr="00884F36">
        <w:trPr>
          <w:trHeight w:val="345"/>
        </w:trPr>
        <w:tc>
          <w:tcPr>
            <w:tcW w:w="1517" w:type="dxa"/>
          </w:tcPr>
          <w:p w:rsidR="002325B7" w:rsidRDefault="002325B7">
            <w:r>
              <w:t>Адрес</w:t>
            </w:r>
          </w:p>
          <w:p w:rsidR="002325B7" w:rsidRPr="002325B7" w:rsidRDefault="002325B7">
            <w:r>
              <w:t xml:space="preserve"> со смещением</w:t>
            </w:r>
          </w:p>
        </w:tc>
        <w:tc>
          <w:tcPr>
            <w:tcW w:w="891" w:type="dxa"/>
          </w:tcPr>
          <w:p w:rsidR="002325B7" w:rsidRDefault="002325B7">
            <w:r>
              <w:t>Адрес</w:t>
            </w:r>
          </w:p>
        </w:tc>
        <w:tc>
          <w:tcPr>
            <w:tcW w:w="1429" w:type="dxa"/>
          </w:tcPr>
          <w:p w:rsidR="002325B7" w:rsidRDefault="002325B7">
            <w:r>
              <w:t>Доступ</w:t>
            </w:r>
          </w:p>
        </w:tc>
        <w:tc>
          <w:tcPr>
            <w:tcW w:w="1724" w:type="dxa"/>
          </w:tcPr>
          <w:p w:rsidR="002325B7" w:rsidRDefault="002325B7">
            <w:r>
              <w:t>Допустимые</w:t>
            </w:r>
          </w:p>
          <w:p w:rsidR="002325B7" w:rsidRDefault="002325B7">
            <w:r>
              <w:t>значения</w:t>
            </w:r>
          </w:p>
        </w:tc>
        <w:tc>
          <w:tcPr>
            <w:tcW w:w="4010" w:type="dxa"/>
          </w:tcPr>
          <w:p w:rsidR="002325B7" w:rsidRPr="002325B7" w:rsidRDefault="002325B7">
            <w:r>
              <w:t>Описание</w:t>
            </w:r>
          </w:p>
        </w:tc>
      </w:tr>
      <w:tr w:rsidR="002325B7" w:rsidTr="00884F36">
        <w:tc>
          <w:tcPr>
            <w:tcW w:w="1517" w:type="dxa"/>
          </w:tcPr>
          <w:p w:rsidR="002325B7" w:rsidRDefault="002325B7">
            <w:r>
              <w:t>40001</w:t>
            </w:r>
          </w:p>
        </w:tc>
        <w:tc>
          <w:tcPr>
            <w:tcW w:w="891" w:type="dxa"/>
          </w:tcPr>
          <w:p w:rsidR="002325B7" w:rsidRDefault="002325B7">
            <w:r>
              <w:t>0000</w:t>
            </w:r>
          </w:p>
        </w:tc>
        <w:tc>
          <w:tcPr>
            <w:tcW w:w="1429" w:type="dxa"/>
          </w:tcPr>
          <w:p w:rsidR="002325B7" w:rsidRPr="00D21BF3" w:rsidRDefault="002325B7">
            <w:r>
              <w:rPr>
                <w:lang w:val="en-US"/>
              </w:rPr>
              <w:t>read</w:t>
            </w:r>
          </w:p>
        </w:tc>
        <w:tc>
          <w:tcPr>
            <w:tcW w:w="1724" w:type="dxa"/>
          </w:tcPr>
          <w:p w:rsidR="002325B7" w:rsidRPr="00D21BF3" w:rsidRDefault="002325B7">
            <w:r>
              <w:rPr>
                <w:lang w:val="en-US"/>
              </w:rPr>
              <w:t>0-1</w:t>
            </w:r>
            <w:r w:rsidR="00D21BF3">
              <w:t>25</w:t>
            </w:r>
          </w:p>
        </w:tc>
        <w:tc>
          <w:tcPr>
            <w:tcW w:w="4010" w:type="dxa"/>
          </w:tcPr>
          <w:p w:rsidR="002325B7" w:rsidRPr="002325B7" w:rsidRDefault="00D21BF3">
            <w:r>
              <w:t>Количество новых  записей после последнего считывания данных</w:t>
            </w:r>
          </w:p>
        </w:tc>
      </w:tr>
      <w:tr w:rsidR="002325B7" w:rsidTr="00884F36">
        <w:tc>
          <w:tcPr>
            <w:tcW w:w="1517" w:type="dxa"/>
          </w:tcPr>
          <w:p w:rsidR="002325B7" w:rsidRDefault="002325B7">
            <w:r>
              <w:t>40002</w:t>
            </w:r>
            <w:r w:rsidR="00D21BF3">
              <w:t>-</w:t>
            </w:r>
          </w:p>
          <w:p w:rsidR="00D21BF3" w:rsidRDefault="00D21BF3">
            <w:r>
              <w:t>40125</w:t>
            </w:r>
          </w:p>
        </w:tc>
        <w:tc>
          <w:tcPr>
            <w:tcW w:w="891" w:type="dxa"/>
          </w:tcPr>
          <w:p w:rsidR="002325B7" w:rsidRDefault="002325B7">
            <w:r>
              <w:t>0001</w:t>
            </w:r>
            <w:r w:rsidR="00D21BF3">
              <w:t>-</w:t>
            </w:r>
          </w:p>
          <w:p w:rsidR="00D21BF3" w:rsidRDefault="00D21BF3">
            <w:r>
              <w:t>124</w:t>
            </w:r>
          </w:p>
        </w:tc>
        <w:tc>
          <w:tcPr>
            <w:tcW w:w="1429" w:type="dxa"/>
          </w:tcPr>
          <w:p w:rsidR="002325B7" w:rsidRPr="00D21BF3" w:rsidRDefault="002325B7">
            <w:r>
              <w:rPr>
                <w:lang w:val="en-US"/>
              </w:rPr>
              <w:t>read</w:t>
            </w:r>
          </w:p>
        </w:tc>
        <w:tc>
          <w:tcPr>
            <w:tcW w:w="1724" w:type="dxa"/>
          </w:tcPr>
          <w:p w:rsidR="002325B7" w:rsidRDefault="002325B7" w:rsidP="00136E34">
            <w:r>
              <w:t>0-</w:t>
            </w:r>
            <w:r w:rsidR="00136E34">
              <w:t>10000</w:t>
            </w:r>
          </w:p>
        </w:tc>
        <w:tc>
          <w:tcPr>
            <w:tcW w:w="4010" w:type="dxa"/>
          </w:tcPr>
          <w:p w:rsidR="002325B7" w:rsidRPr="00D21BF3" w:rsidRDefault="002325B7">
            <w:r>
              <w:t>Значени</w:t>
            </w:r>
            <w:r w:rsidR="00D21BF3">
              <w:t xml:space="preserve">я </w:t>
            </w:r>
            <w:r w:rsidR="006E2C56">
              <w:t xml:space="preserve">среднего значения </w:t>
            </w:r>
            <w:r w:rsidR="00D21BF3">
              <w:t xml:space="preserve">скорости потока в </w:t>
            </w:r>
            <w:proofErr w:type="gramStart"/>
            <w:r w:rsidR="00D21BF3">
              <w:t>м</w:t>
            </w:r>
            <w:proofErr w:type="gramEnd"/>
            <w:r w:rsidR="00D21BF3" w:rsidRPr="00D21BF3">
              <w:t>/</w:t>
            </w:r>
            <w:r w:rsidR="00D21BF3">
              <w:rPr>
                <w:lang w:val="en-US"/>
              </w:rPr>
              <w:t>c</w:t>
            </w:r>
            <w:r w:rsidR="00D21BF3" w:rsidRPr="00D21BF3">
              <w:t>*100</w:t>
            </w:r>
          </w:p>
          <w:p w:rsidR="00D21BF3" w:rsidRPr="00D21BF3" w:rsidRDefault="006E2C56" w:rsidP="00B43522">
            <w:r>
              <w:t>интервалом 40*(значение в 131 адресе)</w:t>
            </w:r>
            <w:r w:rsidR="00D21BF3">
              <w:t xml:space="preserve"> </w:t>
            </w:r>
            <w:r>
              <w:t>мс</w:t>
            </w:r>
            <w:r w:rsidR="00D21BF3">
              <w:t xml:space="preserve">, </w:t>
            </w:r>
            <w:r w:rsidR="00B43522">
              <w:t>минимум, 200 мс. Последнее</w:t>
            </w:r>
            <w:r w:rsidR="00D21BF3">
              <w:t xml:space="preserve"> </w:t>
            </w:r>
            <w:r w:rsidR="00B43522">
              <w:t xml:space="preserve">значение </w:t>
            </w:r>
            <w:r w:rsidR="00D21BF3">
              <w:t>в 40002</w:t>
            </w:r>
            <w:r w:rsidR="00B43522">
              <w:t>.</w:t>
            </w:r>
          </w:p>
        </w:tc>
      </w:tr>
      <w:tr w:rsidR="002325B7" w:rsidTr="00884F36">
        <w:tc>
          <w:tcPr>
            <w:tcW w:w="1517" w:type="dxa"/>
          </w:tcPr>
          <w:p w:rsidR="002325B7" w:rsidRDefault="002325B7">
            <w:r>
              <w:t>40</w:t>
            </w:r>
            <w:r w:rsidR="00D21BF3">
              <w:t>126</w:t>
            </w:r>
          </w:p>
        </w:tc>
        <w:tc>
          <w:tcPr>
            <w:tcW w:w="891" w:type="dxa"/>
          </w:tcPr>
          <w:p w:rsidR="002325B7" w:rsidRDefault="00D21BF3">
            <w:r>
              <w:t>125</w:t>
            </w:r>
          </w:p>
        </w:tc>
        <w:tc>
          <w:tcPr>
            <w:tcW w:w="1429" w:type="dxa"/>
          </w:tcPr>
          <w:p w:rsidR="002325B7" w:rsidRPr="003549D4" w:rsidRDefault="00D21BF3">
            <w:r>
              <w:rPr>
                <w:lang w:val="en-US"/>
              </w:rPr>
              <w:t>read</w:t>
            </w:r>
            <w:r w:rsidRPr="00D21BF3">
              <w:t>/</w:t>
            </w:r>
            <w:r>
              <w:rPr>
                <w:lang w:val="en-US"/>
              </w:rPr>
              <w:t>write</w:t>
            </w:r>
            <w:r w:rsidR="003549D4">
              <w:t>**</w:t>
            </w:r>
          </w:p>
        </w:tc>
        <w:tc>
          <w:tcPr>
            <w:tcW w:w="1724" w:type="dxa"/>
          </w:tcPr>
          <w:p w:rsidR="002325B7" w:rsidRPr="006E2C56" w:rsidRDefault="007A09A5">
            <w:r>
              <w:t>25</w:t>
            </w:r>
            <w:r w:rsidR="00D21BF3" w:rsidRPr="006E2C56">
              <w:t>-60</w:t>
            </w:r>
          </w:p>
        </w:tc>
        <w:tc>
          <w:tcPr>
            <w:tcW w:w="4010" w:type="dxa"/>
          </w:tcPr>
          <w:p w:rsidR="002325B7" w:rsidRPr="003549D4" w:rsidRDefault="00D21BF3">
            <w:r>
              <w:t xml:space="preserve">Калибровочный коэффициент  </w:t>
            </w:r>
            <w:r>
              <w:rPr>
                <w:lang w:val="en-US"/>
              </w:rPr>
              <w:t>n</w:t>
            </w:r>
            <w:r w:rsidRPr="007A09A5">
              <w:t>*100</w:t>
            </w:r>
            <w:r w:rsidR="003053D8">
              <w:t>,(???</w:t>
            </w:r>
            <w:r w:rsidR="00FE5F55">
              <w:t xml:space="preserve">-по </w:t>
            </w:r>
            <w:r w:rsidR="003549D4">
              <w:t>умолчанию)</w:t>
            </w:r>
          </w:p>
        </w:tc>
      </w:tr>
      <w:tr w:rsidR="002325B7" w:rsidTr="00884F36">
        <w:tc>
          <w:tcPr>
            <w:tcW w:w="1517" w:type="dxa"/>
          </w:tcPr>
          <w:p w:rsidR="002325B7" w:rsidRPr="006E2C56" w:rsidRDefault="002325B7">
            <w:r>
              <w:t>40</w:t>
            </w:r>
            <w:r w:rsidR="00D21BF3" w:rsidRPr="006E2C56">
              <w:t>127</w:t>
            </w:r>
          </w:p>
        </w:tc>
        <w:tc>
          <w:tcPr>
            <w:tcW w:w="891" w:type="dxa"/>
          </w:tcPr>
          <w:p w:rsidR="002325B7" w:rsidRPr="006E2C56" w:rsidRDefault="00D21BF3">
            <w:r w:rsidRPr="006E2C56">
              <w:t>126</w:t>
            </w:r>
          </w:p>
        </w:tc>
        <w:tc>
          <w:tcPr>
            <w:tcW w:w="1429" w:type="dxa"/>
          </w:tcPr>
          <w:p w:rsidR="002325B7" w:rsidRPr="003549D4" w:rsidRDefault="002325B7">
            <w:r>
              <w:rPr>
                <w:lang w:val="en-US"/>
              </w:rPr>
              <w:t>read</w:t>
            </w:r>
            <w:r w:rsidRPr="00D21BF3">
              <w:t>/</w:t>
            </w:r>
            <w:r>
              <w:rPr>
                <w:lang w:val="en-US"/>
              </w:rPr>
              <w:t>write</w:t>
            </w:r>
            <w:r w:rsidR="003549D4">
              <w:t>**</w:t>
            </w:r>
          </w:p>
        </w:tc>
        <w:tc>
          <w:tcPr>
            <w:tcW w:w="1724" w:type="dxa"/>
          </w:tcPr>
          <w:p w:rsidR="002325B7" w:rsidRDefault="007A09A5">
            <w:r>
              <w:t>80-11</w:t>
            </w:r>
            <w:r w:rsidR="00D21BF3">
              <w:t>0</w:t>
            </w:r>
          </w:p>
        </w:tc>
        <w:tc>
          <w:tcPr>
            <w:tcW w:w="4010" w:type="dxa"/>
          </w:tcPr>
          <w:p w:rsidR="002325B7" w:rsidRPr="003549D4" w:rsidRDefault="00066D63">
            <w:r>
              <w:t>Калибровочный коэффициент</w:t>
            </w:r>
            <w:r w:rsidR="00D21BF3" w:rsidRPr="003549D4">
              <w:t xml:space="preserve"> </w:t>
            </w:r>
            <w:r w:rsidR="00D21BF3">
              <w:t xml:space="preserve"> </w:t>
            </w:r>
            <w:r w:rsidR="00D21BF3">
              <w:rPr>
                <w:lang w:val="en-US"/>
              </w:rPr>
              <w:t>k</w:t>
            </w:r>
            <w:r w:rsidR="00D21BF3" w:rsidRPr="003549D4">
              <w:t>*100</w:t>
            </w:r>
            <w:r w:rsidR="003053D8">
              <w:t>,(???</w:t>
            </w:r>
            <w:r w:rsidR="003549D4">
              <w:t>-по умолчанию)</w:t>
            </w:r>
          </w:p>
        </w:tc>
      </w:tr>
      <w:tr w:rsidR="00D21BF3" w:rsidTr="00884F36">
        <w:tc>
          <w:tcPr>
            <w:tcW w:w="1517" w:type="dxa"/>
          </w:tcPr>
          <w:p w:rsidR="00D21BF3" w:rsidRDefault="00800A71">
            <w:r>
              <w:t>40128</w:t>
            </w:r>
          </w:p>
        </w:tc>
        <w:tc>
          <w:tcPr>
            <w:tcW w:w="891" w:type="dxa"/>
          </w:tcPr>
          <w:p w:rsidR="00D21BF3" w:rsidRPr="00800A71" w:rsidRDefault="00800A71">
            <w:r>
              <w:t>127</w:t>
            </w:r>
          </w:p>
        </w:tc>
        <w:tc>
          <w:tcPr>
            <w:tcW w:w="1429" w:type="dxa"/>
          </w:tcPr>
          <w:p w:rsidR="00D21BF3" w:rsidRPr="003549D4" w:rsidRDefault="00800A71">
            <w:r>
              <w:rPr>
                <w:lang w:val="en-US"/>
              </w:rPr>
              <w:t>read</w:t>
            </w:r>
            <w:r w:rsidRPr="00D21BF3">
              <w:t>/</w:t>
            </w:r>
            <w:r>
              <w:rPr>
                <w:lang w:val="en-US"/>
              </w:rPr>
              <w:t>write</w:t>
            </w:r>
            <w:r w:rsidR="003549D4">
              <w:t>**</w:t>
            </w:r>
          </w:p>
        </w:tc>
        <w:tc>
          <w:tcPr>
            <w:tcW w:w="1724" w:type="dxa"/>
          </w:tcPr>
          <w:p w:rsidR="00D21BF3" w:rsidRPr="003053D8" w:rsidRDefault="006865E8">
            <w:r>
              <w:t>1</w:t>
            </w:r>
            <w:r w:rsidRPr="003053D8">
              <w:t>00-</w:t>
            </w:r>
            <w:r>
              <w:t>4</w:t>
            </w:r>
            <w:r w:rsidR="00800A71" w:rsidRPr="003053D8">
              <w:t>00</w:t>
            </w:r>
          </w:p>
        </w:tc>
        <w:tc>
          <w:tcPr>
            <w:tcW w:w="4010" w:type="dxa"/>
          </w:tcPr>
          <w:p w:rsidR="00D21BF3" w:rsidRDefault="00800A71">
            <w:r>
              <w:t xml:space="preserve">Значение напряжения при отсутствии потока </w:t>
            </w:r>
            <w:r>
              <w:rPr>
                <w:lang w:val="en-US"/>
              </w:rPr>
              <w:t>U</w:t>
            </w:r>
            <w:r w:rsidRPr="00800A71">
              <w:t>0*100,</w:t>
            </w:r>
            <w:proofErr w:type="gramStart"/>
            <w:r>
              <w:t>В</w:t>
            </w:r>
            <w:proofErr w:type="gramEnd"/>
          </w:p>
          <w:p w:rsidR="003549D4" w:rsidRPr="00800A71" w:rsidRDefault="006865E8">
            <w:r>
              <w:t>(3</w:t>
            </w:r>
            <w:r w:rsidR="003549D4">
              <w:t>60-по умолчанию)</w:t>
            </w:r>
          </w:p>
        </w:tc>
      </w:tr>
      <w:tr w:rsidR="00800A71" w:rsidTr="00884F36">
        <w:tc>
          <w:tcPr>
            <w:tcW w:w="1517" w:type="dxa"/>
          </w:tcPr>
          <w:p w:rsidR="00800A71" w:rsidRDefault="00800A71">
            <w:r>
              <w:t>40129</w:t>
            </w:r>
          </w:p>
        </w:tc>
        <w:tc>
          <w:tcPr>
            <w:tcW w:w="891" w:type="dxa"/>
          </w:tcPr>
          <w:p w:rsidR="00800A71" w:rsidRPr="00800A71" w:rsidRDefault="00800A71">
            <w:r>
              <w:t>128</w:t>
            </w:r>
          </w:p>
        </w:tc>
        <w:tc>
          <w:tcPr>
            <w:tcW w:w="1429" w:type="dxa"/>
          </w:tcPr>
          <w:p w:rsidR="00800A71" w:rsidRPr="003549D4" w:rsidRDefault="00800A71" w:rsidP="005C3D87">
            <w:r>
              <w:rPr>
                <w:lang w:val="en-US"/>
              </w:rPr>
              <w:t>read</w:t>
            </w:r>
            <w:r w:rsidRPr="00D21BF3">
              <w:t>/</w:t>
            </w:r>
            <w:r>
              <w:rPr>
                <w:lang w:val="en-US"/>
              </w:rPr>
              <w:t>write</w:t>
            </w:r>
            <w:r w:rsidR="003549D4">
              <w:t>**</w:t>
            </w:r>
          </w:p>
        </w:tc>
        <w:tc>
          <w:tcPr>
            <w:tcW w:w="1724" w:type="dxa"/>
          </w:tcPr>
          <w:p w:rsidR="00800A71" w:rsidRPr="00800A71" w:rsidRDefault="00800A71">
            <w:pPr>
              <w:rPr>
                <w:lang w:val="en-US"/>
              </w:rPr>
            </w:pPr>
            <w:r>
              <w:rPr>
                <w:lang w:val="en-US"/>
              </w:rPr>
              <w:t>500-2000</w:t>
            </w:r>
          </w:p>
        </w:tc>
        <w:tc>
          <w:tcPr>
            <w:tcW w:w="4010" w:type="dxa"/>
          </w:tcPr>
          <w:p w:rsidR="00800A71" w:rsidRPr="00E73046" w:rsidRDefault="00800A71">
            <w:r>
              <w:t xml:space="preserve">Значение АЦП при </w:t>
            </w:r>
            <w:r>
              <w:rPr>
                <w:lang w:val="en-US"/>
              </w:rPr>
              <w:t>U</w:t>
            </w:r>
            <w:r w:rsidRPr="00E73046">
              <w:t>0</w:t>
            </w:r>
            <w:r w:rsidR="00635C34">
              <w:t>,(1340</w:t>
            </w:r>
            <w:r w:rsidR="00B43522">
              <w:t>-</w:t>
            </w:r>
            <w:r w:rsidR="00E73046">
              <w:t>по умолчанию)</w:t>
            </w:r>
          </w:p>
        </w:tc>
      </w:tr>
      <w:tr w:rsidR="00800A71" w:rsidTr="00884F36">
        <w:tc>
          <w:tcPr>
            <w:tcW w:w="1517" w:type="dxa"/>
          </w:tcPr>
          <w:p w:rsidR="00800A71" w:rsidRPr="00800A71" w:rsidRDefault="00800A71">
            <w:pPr>
              <w:rPr>
                <w:lang w:val="en-US"/>
              </w:rPr>
            </w:pPr>
            <w:r>
              <w:rPr>
                <w:lang w:val="en-US"/>
              </w:rPr>
              <w:t>40130</w:t>
            </w:r>
          </w:p>
        </w:tc>
        <w:tc>
          <w:tcPr>
            <w:tcW w:w="891" w:type="dxa"/>
          </w:tcPr>
          <w:p w:rsidR="00800A71" w:rsidRPr="00800A71" w:rsidRDefault="00800A71">
            <w:pPr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1429" w:type="dxa"/>
          </w:tcPr>
          <w:p w:rsidR="00800A71" w:rsidRPr="003549D4" w:rsidRDefault="00800A71" w:rsidP="005C3D87">
            <w:r>
              <w:rPr>
                <w:lang w:val="en-US"/>
              </w:rPr>
              <w:t>read</w:t>
            </w:r>
            <w:r w:rsidRPr="00D21BF3">
              <w:t>/</w:t>
            </w:r>
            <w:r>
              <w:rPr>
                <w:lang w:val="en-US"/>
              </w:rPr>
              <w:t>write</w:t>
            </w:r>
            <w:r w:rsidR="003549D4">
              <w:t>**</w:t>
            </w:r>
          </w:p>
        </w:tc>
        <w:tc>
          <w:tcPr>
            <w:tcW w:w="1724" w:type="dxa"/>
          </w:tcPr>
          <w:p w:rsidR="00800A71" w:rsidRDefault="00C15E5E">
            <w:pPr>
              <w:rPr>
                <w:lang w:val="en-US"/>
              </w:rPr>
            </w:pPr>
            <w:r>
              <w:rPr>
                <w:lang w:val="en-US"/>
              </w:rPr>
              <w:t>12000-8</w:t>
            </w:r>
            <w:r w:rsidR="00800A71">
              <w:rPr>
                <w:lang w:val="en-US"/>
              </w:rPr>
              <w:t>00</w:t>
            </w:r>
          </w:p>
        </w:tc>
        <w:tc>
          <w:tcPr>
            <w:tcW w:w="4010" w:type="dxa"/>
          </w:tcPr>
          <w:p w:rsidR="00800A71" w:rsidRPr="00E73046" w:rsidRDefault="00800A71" w:rsidP="00800A71">
            <w:r>
              <w:t xml:space="preserve">Калибровочный коэффициент </w:t>
            </w:r>
            <w:r>
              <w:rPr>
                <w:lang w:val="en-US"/>
              </w:rPr>
              <w:t>k</w:t>
            </w:r>
            <w:r w:rsidR="00884F36">
              <w:t xml:space="preserve"> </w:t>
            </w:r>
            <w:r>
              <w:rPr>
                <w:lang w:val="en-US"/>
              </w:rPr>
              <w:t>PWM</w:t>
            </w:r>
            <w:r w:rsidR="00520905">
              <w:t>,(95</w:t>
            </w:r>
            <w:r w:rsidR="00045B5A">
              <w:t>00</w:t>
            </w:r>
            <w:r w:rsidR="00E73046">
              <w:t>-по умолчанию)</w:t>
            </w:r>
          </w:p>
        </w:tc>
      </w:tr>
      <w:tr w:rsidR="00800A71" w:rsidTr="00884F36">
        <w:tc>
          <w:tcPr>
            <w:tcW w:w="1517" w:type="dxa"/>
          </w:tcPr>
          <w:p w:rsidR="00800A71" w:rsidRDefault="00800A71">
            <w:pPr>
              <w:rPr>
                <w:lang w:val="en-US"/>
              </w:rPr>
            </w:pPr>
            <w:r>
              <w:rPr>
                <w:lang w:val="en-US"/>
              </w:rPr>
              <w:t>40131</w:t>
            </w:r>
          </w:p>
        </w:tc>
        <w:tc>
          <w:tcPr>
            <w:tcW w:w="891" w:type="dxa"/>
          </w:tcPr>
          <w:p w:rsidR="00800A71" w:rsidRDefault="00800A71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429" w:type="dxa"/>
          </w:tcPr>
          <w:p w:rsidR="00800A71" w:rsidRDefault="00800A71" w:rsidP="005C3D87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1724" w:type="dxa"/>
          </w:tcPr>
          <w:p w:rsidR="00800A71" w:rsidRDefault="00800A71">
            <w:pPr>
              <w:rPr>
                <w:lang w:val="en-US"/>
              </w:rPr>
            </w:pPr>
            <w:r>
              <w:rPr>
                <w:lang w:val="en-US"/>
              </w:rPr>
              <w:t>4095-0</w:t>
            </w:r>
          </w:p>
        </w:tc>
        <w:tc>
          <w:tcPr>
            <w:tcW w:w="4010" w:type="dxa"/>
          </w:tcPr>
          <w:p w:rsidR="00800A71" w:rsidRPr="00800A71" w:rsidRDefault="00800A71" w:rsidP="00800A71">
            <w:r>
              <w:t>Текущее значение АЦП</w:t>
            </w:r>
          </w:p>
        </w:tc>
      </w:tr>
      <w:tr w:rsidR="006E2C56" w:rsidTr="00884F36">
        <w:tc>
          <w:tcPr>
            <w:tcW w:w="1517" w:type="dxa"/>
          </w:tcPr>
          <w:p w:rsidR="006E2C56" w:rsidRPr="006E2C56" w:rsidRDefault="006E2C56">
            <w:r>
              <w:t>40132</w:t>
            </w:r>
          </w:p>
        </w:tc>
        <w:tc>
          <w:tcPr>
            <w:tcW w:w="891" w:type="dxa"/>
          </w:tcPr>
          <w:p w:rsidR="006E2C56" w:rsidRPr="006E2C56" w:rsidRDefault="006E2C56">
            <w:r>
              <w:t>131</w:t>
            </w:r>
          </w:p>
        </w:tc>
        <w:tc>
          <w:tcPr>
            <w:tcW w:w="1429" w:type="dxa"/>
          </w:tcPr>
          <w:p w:rsidR="006E2C56" w:rsidRDefault="006E2C56" w:rsidP="005C3D87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  <w:r w:rsidRPr="00D21BF3">
              <w:t>/</w:t>
            </w:r>
            <w:r>
              <w:rPr>
                <w:lang w:val="en-US"/>
              </w:rPr>
              <w:t>write</w:t>
            </w:r>
            <w:r>
              <w:t>**</w:t>
            </w:r>
          </w:p>
        </w:tc>
        <w:tc>
          <w:tcPr>
            <w:tcW w:w="1724" w:type="dxa"/>
          </w:tcPr>
          <w:p w:rsidR="006E2C56" w:rsidRPr="006E2C56" w:rsidRDefault="006E2C56">
            <w:r>
              <w:t>5-50</w:t>
            </w:r>
          </w:p>
        </w:tc>
        <w:tc>
          <w:tcPr>
            <w:tcW w:w="4010" w:type="dxa"/>
          </w:tcPr>
          <w:p w:rsidR="006E2C56" w:rsidRDefault="006E2C56" w:rsidP="00800A71">
            <w:r>
              <w:t>Количество замеров при подсчёте среднего значения.10-по умолчанию.</w:t>
            </w:r>
          </w:p>
        </w:tc>
      </w:tr>
      <w:tr w:rsidR="00125F6A" w:rsidTr="00884F36">
        <w:tc>
          <w:tcPr>
            <w:tcW w:w="1517" w:type="dxa"/>
          </w:tcPr>
          <w:p w:rsidR="00125F6A" w:rsidRDefault="00125F6A">
            <w:r>
              <w:t>40133</w:t>
            </w:r>
          </w:p>
        </w:tc>
        <w:tc>
          <w:tcPr>
            <w:tcW w:w="891" w:type="dxa"/>
          </w:tcPr>
          <w:p w:rsidR="00125F6A" w:rsidRDefault="00125F6A">
            <w:r>
              <w:t>132</w:t>
            </w:r>
          </w:p>
        </w:tc>
        <w:tc>
          <w:tcPr>
            <w:tcW w:w="1429" w:type="dxa"/>
          </w:tcPr>
          <w:p w:rsidR="00125F6A" w:rsidRDefault="00125F6A" w:rsidP="00753831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1724" w:type="dxa"/>
          </w:tcPr>
          <w:p w:rsidR="00125F6A" w:rsidRDefault="00761AF0">
            <w:r>
              <w:t>350</w:t>
            </w:r>
            <w:r w:rsidR="00125F6A">
              <w:t>-1000</w:t>
            </w:r>
          </w:p>
        </w:tc>
        <w:tc>
          <w:tcPr>
            <w:tcW w:w="4010" w:type="dxa"/>
          </w:tcPr>
          <w:p w:rsidR="00125F6A" w:rsidRDefault="00125F6A" w:rsidP="00800A71">
            <w:r>
              <w:t>Фактическое напряжение на выходе датчика потока</w:t>
            </w:r>
            <w:r w:rsidR="00761AF0">
              <w:t>*100,</w:t>
            </w:r>
            <w:proofErr w:type="gramStart"/>
            <w:r w:rsidR="00761AF0">
              <w:t>В</w:t>
            </w:r>
            <w:proofErr w:type="gramEnd"/>
          </w:p>
        </w:tc>
      </w:tr>
    </w:tbl>
    <w:p w:rsidR="00D21BF3" w:rsidRDefault="00D21BF3"/>
    <w:p w:rsidR="0096170F" w:rsidRPr="005C4DDD" w:rsidRDefault="0096170F">
      <w:r>
        <w:t>Ниже добавлена функция калибровки, вызывается только с помощью одновременной записи в 4 регистр</w:t>
      </w:r>
      <w:proofErr w:type="gramStart"/>
      <w:r>
        <w:t>а(</w:t>
      </w:r>
      <w:proofErr w:type="gramEnd"/>
      <w:r w:rsidRPr="0096170F">
        <w:t xml:space="preserve"> </w:t>
      </w:r>
      <w:r>
        <w:t>запись 0</w:t>
      </w:r>
      <w:r>
        <w:rPr>
          <w:lang w:val="en-US"/>
        </w:rPr>
        <w:t>h</w:t>
      </w:r>
      <w:r w:rsidR="005C4DDD">
        <w:t>10</w:t>
      </w:r>
      <w:r>
        <w:t>).</w:t>
      </w:r>
      <w:r w:rsidR="005C4DDD">
        <w:t>Функция не афишируемая, конечному потребителю не нужна, но время на расчет коэффициентов значительно сокращает.</w:t>
      </w:r>
    </w:p>
    <w:tbl>
      <w:tblPr>
        <w:tblStyle w:val="a3"/>
        <w:tblW w:w="0" w:type="auto"/>
        <w:tblLook w:val="04A0"/>
      </w:tblPr>
      <w:tblGrid>
        <w:gridCol w:w="1517"/>
        <w:gridCol w:w="891"/>
        <w:gridCol w:w="1429"/>
        <w:gridCol w:w="1724"/>
        <w:gridCol w:w="4010"/>
      </w:tblGrid>
      <w:tr w:rsidR="0096170F" w:rsidRPr="00E73046" w:rsidTr="00A6488A">
        <w:tc>
          <w:tcPr>
            <w:tcW w:w="1517" w:type="dxa"/>
          </w:tcPr>
          <w:p w:rsidR="0096170F" w:rsidRDefault="0096170F" w:rsidP="00A6488A">
            <w:r>
              <w:t>40141</w:t>
            </w:r>
          </w:p>
        </w:tc>
        <w:tc>
          <w:tcPr>
            <w:tcW w:w="891" w:type="dxa"/>
          </w:tcPr>
          <w:p w:rsidR="0096170F" w:rsidRPr="00800A71" w:rsidRDefault="0096170F" w:rsidP="00A6488A">
            <w:r>
              <w:t>140</w:t>
            </w:r>
          </w:p>
        </w:tc>
        <w:tc>
          <w:tcPr>
            <w:tcW w:w="1429" w:type="dxa"/>
          </w:tcPr>
          <w:p w:rsidR="0096170F" w:rsidRPr="0096170F" w:rsidRDefault="0096170F" w:rsidP="00A6488A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724" w:type="dxa"/>
          </w:tcPr>
          <w:p w:rsidR="0096170F" w:rsidRPr="0096170F" w:rsidRDefault="0096170F" w:rsidP="00A6488A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800A71">
              <w:t>0*100</w:t>
            </w:r>
            <w:r>
              <w:rPr>
                <w:lang w:val="en-US"/>
              </w:rPr>
              <w:t>-1000</w:t>
            </w:r>
          </w:p>
        </w:tc>
        <w:tc>
          <w:tcPr>
            <w:tcW w:w="4010" w:type="dxa"/>
          </w:tcPr>
          <w:p w:rsidR="0096170F" w:rsidRPr="005C4DDD" w:rsidRDefault="0096170F" w:rsidP="00A6488A">
            <w:r>
              <w:t xml:space="preserve">Значение </w:t>
            </w:r>
            <w:r>
              <w:rPr>
                <w:lang w:val="en-US"/>
              </w:rPr>
              <w:t>U</w:t>
            </w:r>
            <w:r w:rsidRPr="0096170F">
              <w:t>1*100</w:t>
            </w:r>
            <w:r>
              <w:t>,при скорости потока</w:t>
            </w:r>
            <w:r>
              <w:rPr>
                <w:lang w:val="en-US"/>
              </w:rPr>
              <w:t>V</w:t>
            </w:r>
            <w:r w:rsidRPr="0096170F">
              <w:t>1</w:t>
            </w:r>
            <w:r w:rsidR="005C4DDD" w:rsidRPr="005C4DDD">
              <w:t>.</w:t>
            </w:r>
            <w:r w:rsidR="005C4DDD">
              <w:rPr>
                <w:lang w:val="en-US"/>
              </w:rPr>
              <w:t>B</w:t>
            </w:r>
          </w:p>
        </w:tc>
      </w:tr>
      <w:tr w:rsidR="0096170F" w:rsidRPr="00E73046" w:rsidTr="00A6488A">
        <w:tc>
          <w:tcPr>
            <w:tcW w:w="1517" w:type="dxa"/>
          </w:tcPr>
          <w:p w:rsidR="0096170F" w:rsidRPr="0096170F" w:rsidRDefault="0096170F" w:rsidP="00A6488A">
            <w:r>
              <w:rPr>
                <w:lang w:val="en-US"/>
              </w:rPr>
              <w:t>401</w:t>
            </w:r>
            <w:r>
              <w:t>42</w:t>
            </w:r>
          </w:p>
        </w:tc>
        <w:tc>
          <w:tcPr>
            <w:tcW w:w="891" w:type="dxa"/>
          </w:tcPr>
          <w:p w:rsidR="0096170F" w:rsidRPr="0096170F" w:rsidRDefault="0096170F" w:rsidP="00A6488A">
            <w:r>
              <w:rPr>
                <w:lang w:val="en-US"/>
              </w:rPr>
              <w:t>1</w:t>
            </w:r>
            <w:r>
              <w:t>41</w:t>
            </w:r>
          </w:p>
        </w:tc>
        <w:tc>
          <w:tcPr>
            <w:tcW w:w="1429" w:type="dxa"/>
          </w:tcPr>
          <w:p w:rsidR="0096170F" w:rsidRPr="0096170F" w:rsidRDefault="0096170F" w:rsidP="00A6488A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724" w:type="dxa"/>
          </w:tcPr>
          <w:p w:rsidR="0096170F" w:rsidRPr="00136E34" w:rsidRDefault="00AF5DB5" w:rsidP="00A6488A">
            <w:r>
              <w:t>1</w:t>
            </w:r>
            <w:r w:rsidR="0096170F">
              <w:rPr>
                <w:lang w:val="en-US"/>
              </w:rPr>
              <w:t>-</w:t>
            </w:r>
            <w:r w:rsidR="00136E34">
              <w:t>10000</w:t>
            </w:r>
          </w:p>
        </w:tc>
        <w:tc>
          <w:tcPr>
            <w:tcW w:w="4010" w:type="dxa"/>
          </w:tcPr>
          <w:p w:rsidR="0096170F" w:rsidRPr="005C4DDD" w:rsidRDefault="005C4DDD" w:rsidP="00A6488A">
            <w:r>
              <w:t xml:space="preserve">Скорость потока </w:t>
            </w:r>
            <w:r>
              <w:rPr>
                <w:lang w:val="en-US"/>
              </w:rPr>
              <w:t>V</w:t>
            </w:r>
            <w:r w:rsidRPr="005C4DDD">
              <w:t xml:space="preserve">1*100, </w:t>
            </w:r>
            <w:r>
              <w:t>м</w:t>
            </w:r>
            <w:r w:rsidRPr="005C4DDD">
              <w:t>/</w:t>
            </w:r>
            <w:r>
              <w:rPr>
                <w:lang w:val="en-US"/>
              </w:rPr>
              <w:t>c</w:t>
            </w:r>
          </w:p>
        </w:tc>
      </w:tr>
      <w:tr w:rsidR="0096170F" w:rsidRPr="00800A71" w:rsidTr="00A6488A">
        <w:tc>
          <w:tcPr>
            <w:tcW w:w="1517" w:type="dxa"/>
          </w:tcPr>
          <w:p w:rsidR="0096170F" w:rsidRPr="0096170F" w:rsidRDefault="0096170F" w:rsidP="00A6488A">
            <w:r>
              <w:rPr>
                <w:lang w:val="en-US"/>
              </w:rPr>
              <w:t>401</w:t>
            </w:r>
            <w:r>
              <w:t>43</w:t>
            </w:r>
          </w:p>
        </w:tc>
        <w:tc>
          <w:tcPr>
            <w:tcW w:w="891" w:type="dxa"/>
          </w:tcPr>
          <w:p w:rsidR="0096170F" w:rsidRPr="0096170F" w:rsidRDefault="0096170F" w:rsidP="00A6488A">
            <w:r>
              <w:rPr>
                <w:lang w:val="en-US"/>
              </w:rPr>
              <w:t>1</w:t>
            </w:r>
            <w:r>
              <w:t>43</w:t>
            </w:r>
          </w:p>
        </w:tc>
        <w:tc>
          <w:tcPr>
            <w:tcW w:w="1429" w:type="dxa"/>
          </w:tcPr>
          <w:p w:rsidR="0096170F" w:rsidRPr="0096170F" w:rsidRDefault="0096170F" w:rsidP="00A6488A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724" w:type="dxa"/>
          </w:tcPr>
          <w:p w:rsidR="0096170F" w:rsidRDefault="005C4DDD" w:rsidP="00A6488A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800A71">
              <w:t>0*100</w:t>
            </w:r>
            <w:r>
              <w:rPr>
                <w:lang w:val="en-US"/>
              </w:rPr>
              <w:t>-1000</w:t>
            </w:r>
          </w:p>
        </w:tc>
        <w:tc>
          <w:tcPr>
            <w:tcW w:w="4010" w:type="dxa"/>
          </w:tcPr>
          <w:p w:rsidR="0096170F" w:rsidRPr="005C4DDD" w:rsidRDefault="005C4DDD" w:rsidP="00A6488A">
            <w:r>
              <w:t xml:space="preserve">Значение </w:t>
            </w:r>
            <w:r>
              <w:rPr>
                <w:lang w:val="en-US"/>
              </w:rPr>
              <w:t>U</w:t>
            </w:r>
            <w:r w:rsidRPr="005C4DDD">
              <w:t>2</w:t>
            </w:r>
            <w:r w:rsidRPr="0096170F">
              <w:t>*100</w:t>
            </w:r>
            <w:r>
              <w:t>,при скорости потока</w:t>
            </w:r>
            <w:r>
              <w:rPr>
                <w:lang w:val="en-US"/>
              </w:rPr>
              <w:t>V</w:t>
            </w:r>
            <w:r w:rsidRPr="005C4DDD">
              <w:t>2.</w:t>
            </w:r>
            <w:r>
              <w:rPr>
                <w:lang w:val="en-US"/>
              </w:rPr>
              <w:t>B</w:t>
            </w:r>
          </w:p>
        </w:tc>
      </w:tr>
      <w:tr w:rsidR="0096170F" w:rsidTr="00A6488A">
        <w:tc>
          <w:tcPr>
            <w:tcW w:w="1517" w:type="dxa"/>
          </w:tcPr>
          <w:p w:rsidR="0096170F" w:rsidRPr="006E2C56" w:rsidRDefault="0096170F" w:rsidP="00A6488A">
            <w:r>
              <w:t>40144</w:t>
            </w:r>
          </w:p>
        </w:tc>
        <w:tc>
          <w:tcPr>
            <w:tcW w:w="891" w:type="dxa"/>
          </w:tcPr>
          <w:p w:rsidR="0096170F" w:rsidRPr="006E2C56" w:rsidRDefault="0096170F" w:rsidP="00A6488A">
            <w:r>
              <w:t>143</w:t>
            </w:r>
          </w:p>
        </w:tc>
        <w:tc>
          <w:tcPr>
            <w:tcW w:w="1429" w:type="dxa"/>
          </w:tcPr>
          <w:p w:rsidR="0096170F" w:rsidRDefault="0096170F" w:rsidP="00A6488A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724" w:type="dxa"/>
          </w:tcPr>
          <w:p w:rsidR="0096170F" w:rsidRPr="00136E34" w:rsidRDefault="00AF5DB5" w:rsidP="00A6488A">
            <w:r>
              <w:t>1</w:t>
            </w:r>
            <w:r w:rsidR="005C4DDD">
              <w:rPr>
                <w:lang w:val="en-US"/>
              </w:rPr>
              <w:t>-</w:t>
            </w:r>
            <w:r w:rsidR="00136E34">
              <w:t>10000</w:t>
            </w:r>
          </w:p>
        </w:tc>
        <w:tc>
          <w:tcPr>
            <w:tcW w:w="4010" w:type="dxa"/>
          </w:tcPr>
          <w:p w:rsidR="0096170F" w:rsidRDefault="005C4DDD" w:rsidP="00A6488A">
            <w:r>
              <w:t xml:space="preserve">Скорость потока </w:t>
            </w:r>
            <w:r>
              <w:rPr>
                <w:lang w:val="en-US"/>
              </w:rPr>
              <w:t>V</w:t>
            </w:r>
            <w:r w:rsidRPr="005C4DDD">
              <w:t xml:space="preserve">2*100, </w:t>
            </w:r>
            <w:r>
              <w:t>м</w:t>
            </w:r>
            <w:r w:rsidRPr="005C4DDD">
              <w:t>/</w:t>
            </w:r>
            <w:r>
              <w:rPr>
                <w:lang w:val="en-US"/>
              </w:rPr>
              <w:t>c</w:t>
            </w:r>
          </w:p>
        </w:tc>
      </w:tr>
    </w:tbl>
    <w:p w:rsidR="006E131D" w:rsidRPr="006E131D" w:rsidRDefault="006E131D" w:rsidP="006E131D">
      <w:r>
        <w:lastRenderedPageBreak/>
        <w:t xml:space="preserve">Допустимо менять последовательность записи, но значение </w:t>
      </w:r>
      <w:r>
        <w:rPr>
          <w:lang w:val="en-US"/>
        </w:rPr>
        <w:t>V</w:t>
      </w:r>
      <w:r w:rsidRPr="006E131D">
        <w:t>1</w:t>
      </w:r>
      <w:r>
        <w:t xml:space="preserve"> должно соответствовать </w:t>
      </w:r>
      <w:r>
        <w:rPr>
          <w:lang w:val="en-US"/>
        </w:rPr>
        <w:t>U</w:t>
      </w:r>
      <w:r w:rsidRPr="006E131D">
        <w:t>1</w:t>
      </w:r>
      <w:r>
        <w:t>, а</w:t>
      </w:r>
      <w:r w:rsidRPr="006E131D">
        <w:t xml:space="preserve"> </w:t>
      </w:r>
      <w:r>
        <w:t xml:space="preserve">значение </w:t>
      </w:r>
      <w:r>
        <w:rPr>
          <w:lang w:val="en-US"/>
        </w:rPr>
        <w:t>V</w:t>
      </w:r>
      <w:r w:rsidRPr="006E131D">
        <w:t>2</w:t>
      </w:r>
      <w:r>
        <w:t xml:space="preserve"> должно соответствовать </w:t>
      </w:r>
      <w:r>
        <w:rPr>
          <w:lang w:val="en-US"/>
        </w:rPr>
        <w:t>U</w:t>
      </w:r>
      <w:r w:rsidRPr="006E131D">
        <w:t>2 (</w:t>
      </w:r>
      <w:r>
        <w:t>контролируется при верификации вводимых значений).</w:t>
      </w:r>
    </w:p>
    <w:p w:rsidR="0096170F" w:rsidRPr="006E131D" w:rsidRDefault="0096170F"/>
    <w:p w:rsidR="0096170F" w:rsidRDefault="0096170F"/>
    <w:p w:rsidR="0096170F" w:rsidRDefault="0096170F"/>
    <w:p w:rsidR="0096170F" w:rsidRDefault="0096170F"/>
    <w:p w:rsidR="0096170F" w:rsidRDefault="0096170F"/>
    <w:p w:rsidR="0096170F" w:rsidRDefault="0096170F"/>
    <w:p w:rsidR="0096170F" w:rsidRDefault="0096170F"/>
    <w:p w:rsidR="00D21BF3" w:rsidRDefault="00D21BF3"/>
    <w:p w:rsidR="00D21BF3" w:rsidRDefault="00D21BF3"/>
    <w:tbl>
      <w:tblPr>
        <w:tblStyle w:val="a3"/>
        <w:tblW w:w="0" w:type="auto"/>
        <w:tblLook w:val="04A0"/>
      </w:tblPr>
      <w:tblGrid>
        <w:gridCol w:w="1492"/>
        <w:gridCol w:w="1096"/>
        <w:gridCol w:w="1429"/>
        <w:gridCol w:w="1956"/>
        <w:gridCol w:w="3598"/>
      </w:tblGrid>
      <w:tr w:rsidR="00066D63" w:rsidTr="0039277B">
        <w:tc>
          <w:tcPr>
            <w:tcW w:w="9571" w:type="dxa"/>
            <w:gridSpan w:val="5"/>
          </w:tcPr>
          <w:p w:rsidR="00066D63" w:rsidRPr="00070C3F" w:rsidRDefault="00066D63" w:rsidP="00AF5DB5">
            <w:r>
              <w:t>Служебные Регистры, функци</w:t>
            </w:r>
            <w:proofErr w:type="gramStart"/>
            <w:r>
              <w:t>и(</w:t>
            </w:r>
            <w:proofErr w:type="gramEnd"/>
            <w:r>
              <w:t xml:space="preserve"> чтение 0</w:t>
            </w:r>
            <w:r>
              <w:rPr>
                <w:lang w:val="en-US"/>
              </w:rPr>
              <w:t>h</w:t>
            </w:r>
            <w:r w:rsidR="00800A71" w:rsidRPr="00800A71">
              <w:t>0</w:t>
            </w:r>
            <w:r>
              <w:t>3,запись 0</w:t>
            </w:r>
            <w:r>
              <w:rPr>
                <w:lang w:val="en-US"/>
              </w:rPr>
              <w:t>h</w:t>
            </w:r>
            <w:r w:rsidRPr="005C077A">
              <w:t>1</w:t>
            </w:r>
            <w:r w:rsidR="00AF5DB5">
              <w:t>0</w:t>
            </w:r>
            <w:r w:rsidR="00800A71" w:rsidRPr="00800A71">
              <w:t>,0</w:t>
            </w:r>
            <w:r w:rsidR="00800A71">
              <w:rPr>
                <w:lang w:val="en-US"/>
              </w:rPr>
              <w:t>h</w:t>
            </w:r>
            <w:r w:rsidR="00800A71" w:rsidRPr="00800A71">
              <w:t>06</w:t>
            </w:r>
            <w:r w:rsidRPr="005C077A">
              <w:t xml:space="preserve">) </w:t>
            </w:r>
            <w:r>
              <w:rPr>
                <w:lang w:val="en-US"/>
              </w:rPr>
              <w:t>Holding</w:t>
            </w:r>
            <w:r w:rsidRPr="005C077A">
              <w:t xml:space="preserve"> </w:t>
            </w:r>
            <w:proofErr w:type="spellStart"/>
            <w:r>
              <w:rPr>
                <w:lang w:val="en-US"/>
              </w:rPr>
              <w:t>Registr</w:t>
            </w:r>
            <w:proofErr w:type="spellEnd"/>
            <w:r w:rsidR="00070C3F">
              <w:t>*</w:t>
            </w:r>
          </w:p>
        </w:tc>
      </w:tr>
      <w:tr w:rsidR="00066D63" w:rsidTr="008D6A38">
        <w:trPr>
          <w:trHeight w:val="345"/>
        </w:trPr>
        <w:tc>
          <w:tcPr>
            <w:tcW w:w="1492" w:type="dxa"/>
          </w:tcPr>
          <w:p w:rsidR="00066D63" w:rsidRDefault="00066D63" w:rsidP="0039277B">
            <w:r>
              <w:t>Адрес</w:t>
            </w:r>
          </w:p>
          <w:p w:rsidR="00066D63" w:rsidRPr="002325B7" w:rsidRDefault="00066D63" w:rsidP="0039277B">
            <w:r>
              <w:t xml:space="preserve"> со смещением</w:t>
            </w:r>
          </w:p>
        </w:tc>
        <w:tc>
          <w:tcPr>
            <w:tcW w:w="1096" w:type="dxa"/>
          </w:tcPr>
          <w:p w:rsidR="00066D63" w:rsidRDefault="00066D63" w:rsidP="0039277B">
            <w:r>
              <w:t>Адрес</w:t>
            </w:r>
          </w:p>
        </w:tc>
        <w:tc>
          <w:tcPr>
            <w:tcW w:w="1429" w:type="dxa"/>
          </w:tcPr>
          <w:p w:rsidR="00066D63" w:rsidRDefault="00066D63" w:rsidP="0039277B">
            <w:r>
              <w:t>Доступ</w:t>
            </w:r>
          </w:p>
        </w:tc>
        <w:tc>
          <w:tcPr>
            <w:tcW w:w="1956" w:type="dxa"/>
          </w:tcPr>
          <w:p w:rsidR="00066D63" w:rsidRDefault="00066D63" w:rsidP="0039277B">
            <w:r>
              <w:t>Допустимые</w:t>
            </w:r>
          </w:p>
          <w:p w:rsidR="00066D63" w:rsidRDefault="00066D63" w:rsidP="0039277B">
            <w:r>
              <w:t>значения</w:t>
            </w:r>
          </w:p>
        </w:tc>
        <w:tc>
          <w:tcPr>
            <w:tcW w:w="3598" w:type="dxa"/>
          </w:tcPr>
          <w:p w:rsidR="00066D63" w:rsidRPr="002325B7" w:rsidRDefault="00066D63" w:rsidP="0039277B">
            <w:r>
              <w:t>Описание</w:t>
            </w:r>
          </w:p>
        </w:tc>
      </w:tr>
      <w:tr w:rsidR="00066D63" w:rsidTr="008D6A38">
        <w:tc>
          <w:tcPr>
            <w:tcW w:w="1492" w:type="dxa"/>
          </w:tcPr>
          <w:p w:rsidR="00066D63" w:rsidRDefault="00066D63" w:rsidP="0039277B">
            <w:r>
              <w:t>49000</w:t>
            </w:r>
          </w:p>
        </w:tc>
        <w:tc>
          <w:tcPr>
            <w:tcW w:w="1096" w:type="dxa"/>
          </w:tcPr>
          <w:p w:rsidR="00066D63" w:rsidRDefault="00066D63" w:rsidP="0039277B">
            <w:r>
              <w:t>8999</w:t>
            </w:r>
          </w:p>
        </w:tc>
        <w:tc>
          <w:tcPr>
            <w:tcW w:w="1429" w:type="dxa"/>
          </w:tcPr>
          <w:p w:rsidR="00066D63" w:rsidRPr="003549D4" w:rsidRDefault="00066D63" w:rsidP="0039277B">
            <w:r>
              <w:rPr>
                <w:lang w:val="en-US"/>
              </w:rPr>
              <w:t>read/write</w:t>
            </w:r>
            <w:r w:rsidR="003549D4">
              <w:t>**</w:t>
            </w:r>
          </w:p>
        </w:tc>
        <w:tc>
          <w:tcPr>
            <w:tcW w:w="1956" w:type="dxa"/>
          </w:tcPr>
          <w:p w:rsidR="00066D63" w:rsidRPr="00066D63" w:rsidRDefault="00066D63" w:rsidP="0039277B">
            <w:r>
              <w:t>1-247</w:t>
            </w:r>
          </w:p>
        </w:tc>
        <w:tc>
          <w:tcPr>
            <w:tcW w:w="3598" w:type="dxa"/>
          </w:tcPr>
          <w:p w:rsidR="00066D63" w:rsidRPr="002325B7" w:rsidRDefault="00066D63" w:rsidP="0039277B">
            <w:r>
              <w:t>Сетевой адрес устройства</w:t>
            </w:r>
          </w:p>
        </w:tc>
      </w:tr>
      <w:tr w:rsidR="00066D63" w:rsidTr="008D6A38">
        <w:tc>
          <w:tcPr>
            <w:tcW w:w="1492" w:type="dxa"/>
          </w:tcPr>
          <w:p w:rsidR="00066D63" w:rsidRPr="00066D63" w:rsidRDefault="00066D63" w:rsidP="0039277B">
            <w:pPr>
              <w:rPr>
                <w:lang w:val="en-US"/>
              </w:rPr>
            </w:pPr>
            <w:r>
              <w:t>4900</w:t>
            </w:r>
            <w:r>
              <w:rPr>
                <w:lang w:val="en-US"/>
              </w:rPr>
              <w:t>1</w:t>
            </w:r>
          </w:p>
        </w:tc>
        <w:tc>
          <w:tcPr>
            <w:tcW w:w="1096" w:type="dxa"/>
          </w:tcPr>
          <w:p w:rsidR="00066D63" w:rsidRDefault="00066D63" w:rsidP="0039277B">
            <w:r>
              <w:t>900</w:t>
            </w:r>
            <w:r w:rsidR="009B52E1">
              <w:t>0</w:t>
            </w:r>
          </w:p>
          <w:p w:rsidR="009B52E1" w:rsidRPr="009B52E1" w:rsidRDefault="009B52E1" w:rsidP="0039277B">
            <w:pPr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h2328)</w:t>
            </w:r>
          </w:p>
        </w:tc>
        <w:tc>
          <w:tcPr>
            <w:tcW w:w="1429" w:type="dxa"/>
          </w:tcPr>
          <w:p w:rsidR="00066D63" w:rsidRPr="003549D4" w:rsidRDefault="00066D63" w:rsidP="0039277B">
            <w:r>
              <w:rPr>
                <w:lang w:val="en-US"/>
              </w:rPr>
              <w:t>read/write</w:t>
            </w:r>
            <w:r w:rsidR="003549D4">
              <w:t>**</w:t>
            </w:r>
          </w:p>
        </w:tc>
        <w:tc>
          <w:tcPr>
            <w:tcW w:w="1956" w:type="dxa"/>
          </w:tcPr>
          <w:p w:rsidR="00066D63" w:rsidRDefault="00066D63" w:rsidP="0039277B">
            <w:r>
              <w:t>24,48,96,192,384,</w:t>
            </w:r>
          </w:p>
          <w:p w:rsidR="00066D63" w:rsidRDefault="00066D63" w:rsidP="0039277B">
            <w:r>
              <w:t>576,768,1152</w:t>
            </w:r>
          </w:p>
        </w:tc>
        <w:tc>
          <w:tcPr>
            <w:tcW w:w="3598" w:type="dxa"/>
          </w:tcPr>
          <w:p w:rsidR="00066D63" w:rsidRDefault="00066D63" w:rsidP="0039277B">
            <w:r>
              <w:t>Скорость обмен</w:t>
            </w:r>
            <w:proofErr w:type="gramStart"/>
            <w:r>
              <w:t>а(</w:t>
            </w:r>
            <w:proofErr w:type="gramEnd"/>
            <w:r>
              <w:t>значение х100)</w:t>
            </w:r>
          </w:p>
          <w:p w:rsidR="00066D63" w:rsidRPr="00D21BF3" w:rsidRDefault="00066D63" w:rsidP="0039277B">
            <w:r>
              <w:t>Бит</w:t>
            </w:r>
            <w:r w:rsidRPr="00D21BF3">
              <w:t>/</w:t>
            </w:r>
            <w:r>
              <w:rPr>
                <w:lang w:val="en-US"/>
              </w:rPr>
              <w:t>c</w:t>
            </w:r>
          </w:p>
        </w:tc>
      </w:tr>
      <w:tr w:rsidR="00066D63" w:rsidTr="008D6A38">
        <w:tc>
          <w:tcPr>
            <w:tcW w:w="1492" w:type="dxa"/>
          </w:tcPr>
          <w:p w:rsidR="00066D63" w:rsidRPr="00066D63" w:rsidRDefault="00066D63" w:rsidP="0039277B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9</w:t>
            </w:r>
            <w:r>
              <w:t>00</w:t>
            </w:r>
            <w:r>
              <w:rPr>
                <w:lang w:val="en-US"/>
              </w:rPr>
              <w:t>2</w:t>
            </w:r>
          </w:p>
        </w:tc>
        <w:tc>
          <w:tcPr>
            <w:tcW w:w="1096" w:type="dxa"/>
          </w:tcPr>
          <w:p w:rsidR="00066D63" w:rsidRDefault="00066D63" w:rsidP="0039277B">
            <w:r>
              <w:rPr>
                <w:lang w:val="en-US"/>
              </w:rPr>
              <w:t>9001</w:t>
            </w:r>
          </w:p>
          <w:p w:rsidR="009B52E1" w:rsidRPr="009B52E1" w:rsidRDefault="009B52E1" w:rsidP="0039277B">
            <w:r>
              <w:t>(0</w:t>
            </w:r>
            <w:r>
              <w:rPr>
                <w:lang w:val="en-US"/>
              </w:rPr>
              <w:t>h232</w:t>
            </w:r>
            <w:r>
              <w:t>9)</w:t>
            </w:r>
          </w:p>
        </w:tc>
        <w:tc>
          <w:tcPr>
            <w:tcW w:w="1429" w:type="dxa"/>
          </w:tcPr>
          <w:p w:rsidR="00066D63" w:rsidRPr="003549D4" w:rsidRDefault="00066D63" w:rsidP="0039277B">
            <w:r>
              <w:rPr>
                <w:lang w:val="en-US"/>
              </w:rPr>
              <w:t>read/write</w:t>
            </w:r>
            <w:r w:rsidR="003549D4">
              <w:t>**</w:t>
            </w:r>
          </w:p>
        </w:tc>
        <w:tc>
          <w:tcPr>
            <w:tcW w:w="1956" w:type="dxa"/>
          </w:tcPr>
          <w:p w:rsidR="00066D63" w:rsidRDefault="00066D63" w:rsidP="0039277B">
            <w:r>
              <w:t>0-1бит,2-2 бита</w:t>
            </w:r>
          </w:p>
          <w:p w:rsidR="00066D63" w:rsidRPr="00066D63" w:rsidRDefault="00066D63" w:rsidP="0039277B">
            <w:r>
              <w:t>3-1,5 бита</w:t>
            </w:r>
          </w:p>
        </w:tc>
        <w:tc>
          <w:tcPr>
            <w:tcW w:w="3598" w:type="dxa"/>
          </w:tcPr>
          <w:p w:rsidR="00066D63" w:rsidRPr="00066D63" w:rsidRDefault="00066D63" w:rsidP="0039277B">
            <w:r>
              <w:t>Количество стоповых бит</w:t>
            </w:r>
          </w:p>
        </w:tc>
      </w:tr>
      <w:tr w:rsidR="00066D63" w:rsidTr="008D6A38">
        <w:tc>
          <w:tcPr>
            <w:tcW w:w="1492" w:type="dxa"/>
          </w:tcPr>
          <w:p w:rsidR="00066D63" w:rsidRDefault="00070C3F" w:rsidP="0039277B">
            <w:r>
              <w:t>49</w:t>
            </w:r>
            <w:r w:rsidR="00066D63">
              <w:t>00</w:t>
            </w:r>
            <w:r>
              <w:t>3</w:t>
            </w:r>
          </w:p>
        </w:tc>
        <w:tc>
          <w:tcPr>
            <w:tcW w:w="1096" w:type="dxa"/>
          </w:tcPr>
          <w:p w:rsidR="00066D63" w:rsidRDefault="00070C3F" w:rsidP="0039277B">
            <w:r>
              <w:t>9002</w:t>
            </w:r>
          </w:p>
        </w:tc>
        <w:tc>
          <w:tcPr>
            <w:tcW w:w="1429" w:type="dxa"/>
          </w:tcPr>
          <w:p w:rsidR="00066D63" w:rsidRPr="00070C3F" w:rsidRDefault="00066D63" w:rsidP="0039277B">
            <w:r>
              <w:rPr>
                <w:lang w:val="en-US"/>
              </w:rPr>
              <w:t>read</w:t>
            </w:r>
          </w:p>
        </w:tc>
        <w:tc>
          <w:tcPr>
            <w:tcW w:w="1956" w:type="dxa"/>
          </w:tcPr>
          <w:p w:rsidR="00066D63" w:rsidRPr="00076981" w:rsidRDefault="00076981" w:rsidP="0039277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98" w:type="dxa"/>
          </w:tcPr>
          <w:p w:rsidR="00066D63" w:rsidRPr="00076981" w:rsidRDefault="00070C3F" w:rsidP="0039277B">
            <w:r>
              <w:t>Тип устройства</w:t>
            </w:r>
            <w:r w:rsidR="00076981">
              <w:rPr>
                <w:lang w:val="en-US"/>
              </w:rPr>
              <w:t>:2</w:t>
            </w:r>
            <w:r>
              <w:rPr>
                <w:lang w:val="en-US"/>
              </w:rPr>
              <w:t>-</w:t>
            </w:r>
            <w:r>
              <w:t>д</w:t>
            </w:r>
            <w:r w:rsidR="00076981">
              <w:t>атчик потока</w:t>
            </w:r>
          </w:p>
        </w:tc>
      </w:tr>
      <w:tr w:rsidR="008D6A38" w:rsidTr="008D6A38">
        <w:tc>
          <w:tcPr>
            <w:tcW w:w="1492" w:type="dxa"/>
          </w:tcPr>
          <w:p w:rsidR="008D6A38" w:rsidRDefault="008D6A38" w:rsidP="00DE36AF">
            <w:r>
              <w:t>49004</w:t>
            </w:r>
          </w:p>
        </w:tc>
        <w:tc>
          <w:tcPr>
            <w:tcW w:w="1096" w:type="dxa"/>
          </w:tcPr>
          <w:p w:rsidR="008D6A38" w:rsidRDefault="008D6A38" w:rsidP="00DE36AF">
            <w:r>
              <w:t>9003</w:t>
            </w:r>
          </w:p>
        </w:tc>
        <w:tc>
          <w:tcPr>
            <w:tcW w:w="1429" w:type="dxa"/>
          </w:tcPr>
          <w:p w:rsidR="008D6A38" w:rsidRDefault="008D6A38" w:rsidP="00DE36AF">
            <w:pPr>
              <w:rPr>
                <w:lang w:val="en-US"/>
              </w:rPr>
            </w:pPr>
            <w:r>
              <w:rPr>
                <w:lang w:val="en-US"/>
              </w:rPr>
              <w:t>read/write</w:t>
            </w:r>
            <w:r>
              <w:t>**</w:t>
            </w:r>
          </w:p>
        </w:tc>
        <w:tc>
          <w:tcPr>
            <w:tcW w:w="1956" w:type="dxa"/>
          </w:tcPr>
          <w:p w:rsidR="008D6A38" w:rsidRPr="00550B96" w:rsidRDefault="008D6A38" w:rsidP="00DE36AF">
            <w:r>
              <w:t>0-65535</w:t>
            </w:r>
          </w:p>
        </w:tc>
        <w:tc>
          <w:tcPr>
            <w:tcW w:w="3598" w:type="dxa"/>
          </w:tcPr>
          <w:p w:rsidR="008D6A38" w:rsidRDefault="008D6A38" w:rsidP="00DE36AF">
            <w:r>
              <w:t>Таймаут ответа в мк</w:t>
            </w:r>
            <w:r w:rsidR="00B43522">
              <w:t>с</w:t>
            </w:r>
          </w:p>
        </w:tc>
      </w:tr>
      <w:tr w:rsidR="001154B8" w:rsidTr="008D6A38">
        <w:tc>
          <w:tcPr>
            <w:tcW w:w="1492" w:type="dxa"/>
          </w:tcPr>
          <w:p w:rsidR="001154B8" w:rsidRDefault="001154B8" w:rsidP="00DE36AF">
            <w:r>
              <w:t>49005</w:t>
            </w:r>
          </w:p>
        </w:tc>
        <w:tc>
          <w:tcPr>
            <w:tcW w:w="1096" w:type="dxa"/>
          </w:tcPr>
          <w:p w:rsidR="001154B8" w:rsidRDefault="001154B8" w:rsidP="00DE36AF">
            <w:r>
              <w:t>9004</w:t>
            </w:r>
          </w:p>
        </w:tc>
        <w:tc>
          <w:tcPr>
            <w:tcW w:w="1429" w:type="dxa"/>
          </w:tcPr>
          <w:p w:rsidR="001154B8" w:rsidRDefault="001154B8" w:rsidP="00DE36AF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1956" w:type="dxa"/>
          </w:tcPr>
          <w:p w:rsidR="001154B8" w:rsidRDefault="001154B8" w:rsidP="00DE36AF">
            <w:r>
              <w:t>3</w:t>
            </w:r>
          </w:p>
        </w:tc>
        <w:tc>
          <w:tcPr>
            <w:tcW w:w="3598" w:type="dxa"/>
          </w:tcPr>
          <w:p w:rsidR="001154B8" w:rsidRDefault="001154B8" w:rsidP="00DE36AF">
            <w:r>
              <w:t>Версия прошивки</w:t>
            </w:r>
          </w:p>
        </w:tc>
      </w:tr>
      <w:tr w:rsidR="00A17094" w:rsidTr="008D6A38">
        <w:tc>
          <w:tcPr>
            <w:tcW w:w="1492" w:type="dxa"/>
          </w:tcPr>
          <w:p w:rsidR="00A17094" w:rsidRPr="004741E2" w:rsidRDefault="00A17094" w:rsidP="00DE36AF">
            <w:pPr>
              <w:rPr>
                <w:lang w:val="en-US"/>
              </w:rPr>
            </w:pPr>
            <w:r>
              <w:rPr>
                <w:lang w:val="en-US"/>
              </w:rPr>
              <w:t>49012</w:t>
            </w:r>
          </w:p>
        </w:tc>
        <w:tc>
          <w:tcPr>
            <w:tcW w:w="1096" w:type="dxa"/>
          </w:tcPr>
          <w:p w:rsidR="00A17094" w:rsidRPr="004741E2" w:rsidRDefault="00A17094" w:rsidP="00DE36AF">
            <w:pPr>
              <w:rPr>
                <w:lang w:val="en-US"/>
              </w:rPr>
            </w:pPr>
            <w:r>
              <w:rPr>
                <w:lang w:val="en-US"/>
              </w:rPr>
              <w:t>9011</w:t>
            </w:r>
          </w:p>
        </w:tc>
        <w:tc>
          <w:tcPr>
            <w:tcW w:w="1429" w:type="dxa"/>
          </w:tcPr>
          <w:p w:rsidR="00A17094" w:rsidRPr="004741E2" w:rsidRDefault="00A17094" w:rsidP="00DE36AF">
            <w:pPr>
              <w:rPr>
                <w:lang w:val="en-US"/>
              </w:rPr>
            </w:pPr>
            <w:r>
              <w:rPr>
                <w:lang w:val="en-US"/>
              </w:rPr>
              <w:t>read/write</w:t>
            </w:r>
          </w:p>
        </w:tc>
        <w:tc>
          <w:tcPr>
            <w:tcW w:w="1956" w:type="dxa"/>
          </w:tcPr>
          <w:p w:rsidR="00A17094" w:rsidRPr="002D587E" w:rsidRDefault="00A17094" w:rsidP="00DE36AF">
            <w:r>
              <w:t>0,1</w:t>
            </w:r>
          </w:p>
        </w:tc>
        <w:tc>
          <w:tcPr>
            <w:tcW w:w="3598" w:type="dxa"/>
          </w:tcPr>
          <w:p w:rsidR="00A17094" w:rsidRDefault="00A17094" w:rsidP="00DE36AF">
            <w:r>
              <w:rPr>
                <w:lang w:val="en-US"/>
              </w:rPr>
              <w:t>1-</w:t>
            </w:r>
            <w:r>
              <w:t>Перезагрузить устройство</w:t>
            </w:r>
          </w:p>
          <w:p w:rsidR="00A17094" w:rsidRPr="004741E2" w:rsidRDefault="00A17094" w:rsidP="00DE36AF">
            <w:r>
              <w:t>0-Не перезагружать</w:t>
            </w:r>
          </w:p>
        </w:tc>
      </w:tr>
    </w:tbl>
    <w:p w:rsidR="00066D63" w:rsidRDefault="00070C3F">
      <w:r>
        <w:t>*Устройство перейдет в новый режим после перезагрузк</w:t>
      </w:r>
      <w:proofErr w:type="gramStart"/>
      <w:r>
        <w:t>и(</w:t>
      </w:r>
      <w:proofErr w:type="gramEnd"/>
      <w:r>
        <w:t>отключения питания)</w:t>
      </w:r>
    </w:p>
    <w:p w:rsidR="003549D4" w:rsidRDefault="003549D4" w:rsidP="003549D4">
      <w:r w:rsidRPr="003549D4">
        <w:t>**</w:t>
      </w:r>
      <w:r>
        <w:t>Сохраняет значение в энергонезависимой памяти</w:t>
      </w:r>
    </w:p>
    <w:p w:rsidR="003549D4" w:rsidRDefault="003549D4"/>
    <w:p w:rsidR="0022571F" w:rsidRDefault="0022571F"/>
    <w:p w:rsidR="00070C3F" w:rsidRDefault="00070C3F">
      <w:r>
        <w:t>При попытке записи недопустимого значения устройство выдаст соответствующий код ошибки.</w:t>
      </w:r>
    </w:p>
    <w:p w:rsidR="00AA1709" w:rsidRDefault="00AA1709">
      <w:r>
        <w:t>При одновременной записи в несколько регистров с недопустимым значением хотя бы в одном поле, запись не произведется ни в один.</w:t>
      </w:r>
    </w:p>
    <w:p w:rsidR="00884F36" w:rsidRDefault="00884F36" w:rsidP="00884F36">
      <w:r>
        <w:t>Устройство поддерживает смену адреса через широковещательную команду, при этом не требуется перезагрузка устройства, запись командой 0х10 или 0х06 по устройству с адресом 00 в регистр 8999 (0х2327) При этом в сети не должно быть других устройств.</w:t>
      </w:r>
    </w:p>
    <w:p w:rsidR="009B52E1" w:rsidRPr="00AA1709" w:rsidRDefault="009B52E1">
      <w:r>
        <w:lastRenderedPageBreak/>
        <w:t>В случае зависания выполнения программы сторожевой таймер перезагрузит устройство</w:t>
      </w:r>
    </w:p>
    <w:p w:rsidR="00884F36" w:rsidRDefault="00884F36" w:rsidP="00076981">
      <w:r>
        <w:t xml:space="preserve">Таймаут выставляется автоматически согласно выставленной скорости и стандарта протокола. Изменять в случае необходимости. Если введенное значение меньше минимально </w:t>
      </w:r>
      <w:proofErr w:type="gramStart"/>
      <w:r>
        <w:t>возможного</w:t>
      </w:r>
      <w:proofErr w:type="gramEnd"/>
      <w:r>
        <w:t xml:space="preserve">, то установится минимально возможное. При смене скорости </w:t>
      </w:r>
      <w:r>
        <w:rPr>
          <w:lang w:val="en-US"/>
        </w:rPr>
        <w:t>MODBUS</w:t>
      </w:r>
      <w:r w:rsidRPr="00125F6A">
        <w:t xml:space="preserve"> </w:t>
      </w:r>
      <w:r>
        <w:t xml:space="preserve">автоматически меняется время таймаута. </w:t>
      </w:r>
    </w:p>
    <w:p w:rsidR="009B52E1" w:rsidRDefault="00076981" w:rsidP="00076981">
      <w:r>
        <w:t>Фактически, для получения текущего значения скорости потока достаточно читать</w:t>
      </w:r>
      <w:r w:rsidR="009B52E1">
        <w:t xml:space="preserve"> </w:t>
      </w:r>
      <w:r w:rsidR="009B52E1" w:rsidRPr="009B52E1">
        <w:t xml:space="preserve"> </w:t>
      </w:r>
      <w:r w:rsidR="009B52E1">
        <w:t>40002 регистр</w:t>
      </w:r>
    </w:p>
    <w:p w:rsidR="0022571F" w:rsidRPr="00742351" w:rsidRDefault="00742351" w:rsidP="00076981">
      <w:proofErr w:type="gramStart"/>
      <w:r>
        <w:rPr>
          <w:lang w:val="en-US"/>
        </w:rPr>
        <w:t>PWM</w:t>
      </w:r>
      <w:r w:rsidRPr="00742351">
        <w:t xml:space="preserve">  </w:t>
      </w:r>
      <w:r>
        <w:t>дает</w:t>
      </w:r>
      <w:proofErr w:type="gramEnd"/>
      <w:r w:rsidRPr="00742351">
        <w:t xml:space="preserve"> </w:t>
      </w:r>
      <w:r>
        <w:t xml:space="preserve">на аналоговом выходе пульсацию с амплитудой 150 </w:t>
      </w:r>
      <w:r>
        <w:rPr>
          <w:lang w:val="en-US"/>
        </w:rPr>
        <w:t>mV</w:t>
      </w:r>
      <w:r w:rsidRPr="00742351">
        <w:t xml:space="preserve"> </w:t>
      </w:r>
      <w:r>
        <w:t>частотой 35.97 кГц при программно заданном постоянном потоке.</w:t>
      </w:r>
    </w:p>
    <w:p w:rsidR="0022571F" w:rsidRDefault="004B0E8F" w:rsidP="00076981">
      <w:r>
        <w:t xml:space="preserve">При перезагрузке, одновременно на 0.4 </w:t>
      </w:r>
      <w:proofErr w:type="gramStart"/>
      <w:r>
        <w:t>сек</w:t>
      </w:r>
      <w:proofErr w:type="gramEnd"/>
      <w:r>
        <w:t xml:space="preserve"> включаются оба светодиода</w:t>
      </w:r>
    </w:p>
    <w:p w:rsidR="00AA1709" w:rsidRDefault="00AA1709">
      <w:r>
        <w:t>Моргание красного светодиода говорит о работе основного цикла программы.</w:t>
      </w:r>
    </w:p>
    <w:p w:rsidR="00AA1709" w:rsidRPr="00222851" w:rsidRDefault="00AA1709">
      <w:r>
        <w:t>Синий кратковременно моргает в случа</w:t>
      </w:r>
      <w:r w:rsidR="00222851">
        <w:t>ях</w:t>
      </w:r>
      <w:proofErr w:type="gramStart"/>
      <w:r>
        <w:t xml:space="preserve"> </w:t>
      </w:r>
      <w:r w:rsidR="00222851" w:rsidRPr="00222851">
        <w:t>:</w:t>
      </w:r>
      <w:proofErr w:type="gramEnd"/>
    </w:p>
    <w:p w:rsidR="00AA1709" w:rsidRDefault="00076981">
      <w:r>
        <w:t xml:space="preserve">        </w:t>
      </w:r>
      <w:r w:rsidR="00AA1709" w:rsidRPr="00AA1709">
        <w:t xml:space="preserve"> </w:t>
      </w:r>
      <w:proofErr w:type="gramStart"/>
      <w:r w:rsidR="00AA1709">
        <w:rPr>
          <w:lang w:val="en-US"/>
        </w:rPr>
        <w:t>a</w:t>
      </w:r>
      <w:r w:rsidR="00AA1709" w:rsidRPr="00AA1709">
        <w:t>)</w:t>
      </w:r>
      <w:proofErr w:type="gramEnd"/>
      <w:r>
        <w:t>получения широковещательной команды</w:t>
      </w:r>
    </w:p>
    <w:p w:rsidR="00AA1709" w:rsidRDefault="00AA1709">
      <w:r w:rsidRPr="00AA1709">
        <w:t xml:space="preserve">        </w:t>
      </w:r>
      <w:r>
        <w:t xml:space="preserve">б) получения пакета данных по протоколу </w:t>
      </w:r>
      <w:proofErr w:type="spellStart"/>
      <w:r>
        <w:rPr>
          <w:lang w:val="en-US"/>
        </w:rPr>
        <w:t>Modbus</w:t>
      </w:r>
      <w:proofErr w:type="spellEnd"/>
      <w:r w:rsidRPr="00AA1709">
        <w:t xml:space="preserve"> </w:t>
      </w:r>
      <w:r>
        <w:rPr>
          <w:lang w:val="en-US"/>
        </w:rPr>
        <w:t>RTU</w:t>
      </w:r>
      <w:r w:rsidRPr="00AA1709">
        <w:t xml:space="preserve"> </w:t>
      </w:r>
      <w:r>
        <w:t>адресованного данному устройству.</w:t>
      </w:r>
    </w:p>
    <w:p w:rsidR="00BE5B5D" w:rsidRDefault="00BE5B5D"/>
    <w:p w:rsidR="00BE5B5D" w:rsidRPr="00BE5B5D" w:rsidRDefault="00BE5B5D">
      <w:r>
        <w:t>Номера контактов на корпусе их назначение</w:t>
      </w:r>
      <w:r w:rsidRPr="00BE5B5D">
        <w:t>:</w:t>
      </w:r>
    </w:p>
    <w:p w:rsidR="00BE5B5D" w:rsidRDefault="00BE5B5D">
      <w:r w:rsidRPr="00BE5B5D">
        <w:t>1-</w:t>
      </w:r>
      <w:r w:rsidR="00076981">
        <w:t>вход питания 16-24В постоянного тока</w:t>
      </w:r>
    </w:p>
    <w:p w:rsidR="00BE5B5D" w:rsidRPr="00BE5B5D" w:rsidRDefault="00BE5B5D">
      <w:r>
        <w:t>2-</w:t>
      </w:r>
      <w:r>
        <w:rPr>
          <w:lang w:val="en-US"/>
        </w:rPr>
        <w:t>GND</w:t>
      </w:r>
    </w:p>
    <w:p w:rsidR="00BE5B5D" w:rsidRPr="00BE5B5D" w:rsidRDefault="00BE5B5D">
      <w:r w:rsidRPr="00BE5B5D">
        <w:t>3-</w:t>
      </w:r>
      <w:r>
        <w:rPr>
          <w:lang w:val="en-US"/>
        </w:rPr>
        <w:t>GND</w:t>
      </w:r>
    </w:p>
    <w:p w:rsidR="00BE5B5D" w:rsidRDefault="00BE5B5D">
      <w:r w:rsidRPr="00BE5B5D">
        <w:t xml:space="preserve">4- </w:t>
      </w:r>
      <w:r w:rsidR="00076981">
        <w:t>выход 0-10В</w:t>
      </w:r>
    </w:p>
    <w:p w:rsidR="00BE5B5D" w:rsidRPr="00D21BF3" w:rsidRDefault="00BE5B5D">
      <w:r>
        <w:t xml:space="preserve">Порт </w:t>
      </w:r>
      <w:r>
        <w:rPr>
          <w:lang w:val="en-US"/>
        </w:rPr>
        <w:t>RS</w:t>
      </w:r>
      <w:r w:rsidRPr="00D21BF3">
        <w:t>-485:</w:t>
      </w:r>
    </w:p>
    <w:p w:rsidR="00BE5B5D" w:rsidRPr="00076981" w:rsidRDefault="00076981">
      <w:r>
        <w:t>5</w:t>
      </w:r>
      <w:r w:rsidR="00BE5B5D">
        <w:t xml:space="preserve"> –</w:t>
      </w:r>
      <w:r>
        <w:t>Экран</w:t>
      </w:r>
    </w:p>
    <w:p w:rsidR="00BE5B5D" w:rsidRPr="00D21BF3" w:rsidRDefault="007344C2">
      <w:r>
        <w:t>6</w:t>
      </w:r>
      <w:r w:rsidR="00BE5B5D" w:rsidRPr="00D21BF3">
        <w:t>-</w:t>
      </w:r>
      <w:r w:rsidR="00BE5B5D">
        <w:rPr>
          <w:lang w:val="en-US"/>
        </w:rPr>
        <w:t>B</w:t>
      </w:r>
    </w:p>
    <w:p w:rsidR="00BE5B5D" w:rsidRDefault="007344C2">
      <w:r>
        <w:t xml:space="preserve">7 </w:t>
      </w:r>
      <w:r w:rsidR="004616E9" w:rsidRPr="004616E9">
        <w:t>–</w:t>
      </w:r>
      <w:r>
        <w:rPr>
          <w:lang w:val="en-US"/>
        </w:rPr>
        <w:t>A</w:t>
      </w:r>
    </w:p>
    <w:p w:rsidR="004616E9" w:rsidRDefault="004616E9">
      <w:r>
        <w:t>Ток потребления 55 мА при 25</w:t>
      </w:r>
      <w:proofErr w:type="gramStart"/>
      <w:r>
        <w:t xml:space="preserve"> В</w:t>
      </w:r>
      <w:proofErr w:type="gramEnd"/>
    </w:p>
    <w:p w:rsidR="004759B7" w:rsidRPr="004759B7" w:rsidRDefault="004759B7">
      <w:r>
        <w:t>Диапазон измерения 0-100 м</w:t>
      </w:r>
      <w:r w:rsidRPr="004759B7">
        <w:t>/</w:t>
      </w:r>
      <w:r>
        <w:rPr>
          <w:lang w:val="en-US"/>
        </w:rPr>
        <w:t>c</w:t>
      </w:r>
      <w:r w:rsidRPr="004759B7">
        <w:t xml:space="preserve"> </w:t>
      </w:r>
      <w:r>
        <w:t>согласно диапазону чувствительного элемента, минимальное время расчета среднего соответствует времени отклика чувствительного элемента.</w:t>
      </w:r>
    </w:p>
    <w:sectPr w:rsidR="004759B7" w:rsidRPr="004759B7" w:rsidSect="00A36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77A"/>
    <w:rsid w:val="00044E0D"/>
    <w:rsid w:val="00045B5A"/>
    <w:rsid w:val="000638F1"/>
    <w:rsid w:val="00066D63"/>
    <w:rsid w:val="00070C3F"/>
    <w:rsid w:val="0007202E"/>
    <w:rsid w:val="00076981"/>
    <w:rsid w:val="000D5847"/>
    <w:rsid w:val="001154B8"/>
    <w:rsid w:val="001242CA"/>
    <w:rsid w:val="00125F6A"/>
    <w:rsid w:val="00136E34"/>
    <w:rsid w:val="00222851"/>
    <w:rsid w:val="0022571F"/>
    <w:rsid w:val="002325B7"/>
    <w:rsid w:val="00291ED3"/>
    <w:rsid w:val="003053D8"/>
    <w:rsid w:val="003549D4"/>
    <w:rsid w:val="0040170F"/>
    <w:rsid w:val="004616E9"/>
    <w:rsid w:val="004759B7"/>
    <w:rsid w:val="004B0E8F"/>
    <w:rsid w:val="00520905"/>
    <w:rsid w:val="00587E02"/>
    <w:rsid w:val="005C077A"/>
    <w:rsid w:val="005C4DDD"/>
    <w:rsid w:val="00635C34"/>
    <w:rsid w:val="006865E8"/>
    <w:rsid w:val="0068681B"/>
    <w:rsid w:val="006B7CCA"/>
    <w:rsid w:val="006E131D"/>
    <w:rsid w:val="006E2C56"/>
    <w:rsid w:val="00700391"/>
    <w:rsid w:val="007344C2"/>
    <w:rsid w:val="00742351"/>
    <w:rsid w:val="00761AF0"/>
    <w:rsid w:val="007A09A5"/>
    <w:rsid w:val="00800A71"/>
    <w:rsid w:val="0084636E"/>
    <w:rsid w:val="00884F36"/>
    <w:rsid w:val="008D6A38"/>
    <w:rsid w:val="00917872"/>
    <w:rsid w:val="0096170F"/>
    <w:rsid w:val="009B52E1"/>
    <w:rsid w:val="00A17094"/>
    <w:rsid w:val="00A36AB7"/>
    <w:rsid w:val="00A663EC"/>
    <w:rsid w:val="00AA1709"/>
    <w:rsid w:val="00AB7CF9"/>
    <w:rsid w:val="00AF5DB5"/>
    <w:rsid w:val="00B166ED"/>
    <w:rsid w:val="00B43522"/>
    <w:rsid w:val="00BE5B5D"/>
    <w:rsid w:val="00C15E5E"/>
    <w:rsid w:val="00D21BF3"/>
    <w:rsid w:val="00DE2574"/>
    <w:rsid w:val="00E41F60"/>
    <w:rsid w:val="00E73046"/>
    <w:rsid w:val="00E84292"/>
    <w:rsid w:val="00ED78FA"/>
    <w:rsid w:val="00FC2905"/>
    <w:rsid w:val="00FE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0AF0-3D42-4168-9A64-4FBD51E0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3</cp:revision>
  <dcterms:created xsi:type="dcterms:W3CDTF">2020-09-13T06:47:00Z</dcterms:created>
  <dcterms:modified xsi:type="dcterms:W3CDTF">2021-05-25T06:17:00Z</dcterms:modified>
</cp:coreProperties>
</file>